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F24CBD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F24CBD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lastRenderedPageBreak/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F24CBD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</w:t>
        </w:r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lastRenderedPageBreak/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</w:t>
        </w:r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F24CBD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5DDC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7692-4A02-46BA-9569-460C0F3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Bézi Erika</cp:lastModifiedBy>
  <cp:revision>2</cp:revision>
  <cp:lastPrinted>2021-11-05T10:29:00Z</cp:lastPrinted>
  <dcterms:created xsi:type="dcterms:W3CDTF">2022-11-09T15:39:00Z</dcterms:created>
  <dcterms:modified xsi:type="dcterms:W3CDTF">2022-11-09T15:39:00Z</dcterms:modified>
</cp:coreProperties>
</file>